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47" w:rsidRPr="00A046A8" w:rsidRDefault="001F5447" w:rsidP="00EF074E">
      <w:pPr>
        <w:pStyle w:val="2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</w:pPr>
      <w:bookmarkStart w:id="0" w:name="_GoBack"/>
      <w:bookmarkEnd w:id="0"/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t>Приложение N 9</w:t>
      </w:r>
      <w:r w:rsidRPr="00A046A8">
        <w:rPr>
          <w:rFonts w:ascii="Times New Roman" w:eastAsia="Times New Roman" w:hAnsi="Times New Roman" w:cs="Times New Roman"/>
          <w:color w:val="auto"/>
          <w:sz w:val="22"/>
          <w:szCs w:val="22"/>
          <w:lang w:eastAsia="ru-RU"/>
        </w:rPr>
        <w:br/>
        <w:t>к СанПиН 2.4.1.3049-13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 </w:t>
      </w:r>
    </w:p>
    <w:p w:rsidR="001F5447" w:rsidRPr="00A046A8" w:rsidRDefault="001F5447" w:rsidP="00EF074E">
      <w:pPr>
        <w:shd w:val="clear" w:color="auto" w:fill="FFFFFF"/>
        <w:spacing w:before="92"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eastAsia="ru-RU"/>
        </w:rPr>
      </w:pPr>
      <w:r w:rsidRPr="00A046A8">
        <w:rPr>
          <w:rFonts w:ascii="Times New Roman" w:eastAsia="Times New Roman" w:hAnsi="Times New Roman" w:cs="Times New Roman"/>
          <w:b/>
          <w:bCs/>
          <w:lang w:eastAsia="ru-RU"/>
        </w:rPr>
        <w:t>Пищевые продукты, которые не допускается использовать в питании детей: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 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и мясопродукты: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диких животных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ллагенсодержащее сырье из мяса птицы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третьей и четвертой категории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с массовой долей костей, жировой и соединительной ткани свыше 20%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убпродукты, кроме печени, языка, сердца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ровяные и ливерные колбасы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непотрошеная птица;</w:t>
      </w:r>
    </w:p>
    <w:p w:rsidR="001F5447" w:rsidRPr="00A046A8" w:rsidRDefault="001F5447" w:rsidP="00EF074E">
      <w:pPr>
        <w:numPr>
          <w:ilvl w:val="0"/>
          <w:numId w:val="9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ясо водоплавающих птиц.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Блюда, изготовленные из мяса, птицы, рыбы:</w:t>
      </w:r>
    </w:p>
    <w:p w:rsidR="001F5447" w:rsidRPr="00A046A8" w:rsidRDefault="001F5447" w:rsidP="00EF074E">
      <w:pPr>
        <w:numPr>
          <w:ilvl w:val="0"/>
          <w:numId w:val="10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 xml:space="preserve">зельцы, изделия из мясной 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обрези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>, диафрагмы; рулеты из мякоти голов;</w:t>
      </w:r>
    </w:p>
    <w:p w:rsidR="001F5447" w:rsidRPr="00A046A8" w:rsidRDefault="001F5447" w:rsidP="00EF074E">
      <w:pPr>
        <w:numPr>
          <w:ilvl w:val="0"/>
          <w:numId w:val="10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блюда, не прошедшие тепловую обработку, кроме соленой рыбы (сельдь, семга, форель).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нсервы:</w:t>
      </w:r>
    </w:p>
    <w:p w:rsidR="001F5447" w:rsidRPr="00A046A8" w:rsidRDefault="001F5447" w:rsidP="00EF074E">
      <w:pPr>
        <w:numPr>
          <w:ilvl w:val="0"/>
          <w:numId w:val="11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 xml:space="preserve">консервы с нарушением герметичности банок, 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бомбажные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>, "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хлопуши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>", банки с ржавчиной, деформированные, без этикеток.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ищевые жиры:</w:t>
      </w:r>
    </w:p>
    <w:p w:rsidR="001F5447" w:rsidRPr="00A046A8" w:rsidRDefault="001F5447" w:rsidP="00EF074E">
      <w:pPr>
        <w:numPr>
          <w:ilvl w:val="0"/>
          <w:numId w:val="1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улинарные жиры, свиное или баранье сало, маргарин (маргарин допускается только для выпечки) и другие гидрогенизированные жиры;</w:t>
      </w:r>
    </w:p>
    <w:p w:rsidR="001F5447" w:rsidRPr="00A046A8" w:rsidRDefault="001F5447" w:rsidP="00EF074E">
      <w:pPr>
        <w:numPr>
          <w:ilvl w:val="0"/>
          <w:numId w:val="1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сливочное масло жирностью ниже 72%;</w:t>
      </w:r>
    </w:p>
    <w:p w:rsidR="001F5447" w:rsidRPr="00A046A8" w:rsidRDefault="001F5447" w:rsidP="00EF074E">
      <w:pPr>
        <w:numPr>
          <w:ilvl w:val="0"/>
          <w:numId w:val="12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жареные в жире (во фритюре) пищевые продукты и кулинарные изделия, чипсы.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ко и молочные продукты: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ко и молочные продукты из хозяйств, неблагополучных по заболеваемости сельскохозяйственных животных,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ко, не прошедшее пастеризацию;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лочные продукты, творожные сырки с использованием растительных жиров;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ороженое;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 xml:space="preserve">творог из 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непастеризованного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 xml:space="preserve"> молока;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фляжная сметана без термической обработки;</w:t>
      </w:r>
    </w:p>
    <w:p w:rsidR="001F5447" w:rsidRPr="00A046A8" w:rsidRDefault="001F5447" w:rsidP="00EF074E">
      <w:pPr>
        <w:numPr>
          <w:ilvl w:val="0"/>
          <w:numId w:val="13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ростокваша "</w:t>
      </w:r>
      <w:proofErr w:type="spellStart"/>
      <w:r w:rsidRPr="00A046A8">
        <w:rPr>
          <w:rFonts w:ascii="Times New Roman" w:eastAsia="Times New Roman" w:hAnsi="Times New Roman" w:cs="Times New Roman"/>
          <w:lang w:eastAsia="ru-RU"/>
        </w:rPr>
        <w:t>самоквас</w:t>
      </w:r>
      <w:proofErr w:type="spellEnd"/>
      <w:r w:rsidRPr="00A046A8">
        <w:rPr>
          <w:rFonts w:ascii="Times New Roman" w:eastAsia="Times New Roman" w:hAnsi="Times New Roman" w:cs="Times New Roman"/>
          <w:lang w:eastAsia="ru-RU"/>
        </w:rPr>
        <w:t>";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йца:</w:t>
      </w:r>
    </w:p>
    <w:p w:rsidR="001F5447" w:rsidRPr="00A046A8" w:rsidRDefault="001F5447" w:rsidP="00EF074E">
      <w:pPr>
        <w:numPr>
          <w:ilvl w:val="0"/>
          <w:numId w:val="1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йца водоплавающих птиц;</w:t>
      </w:r>
    </w:p>
    <w:p w:rsidR="001F5447" w:rsidRPr="00A046A8" w:rsidRDefault="001F5447" w:rsidP="00EF074E">
      <w:pPr>
        <w:numPr>
          <w:ilvl w:val="0"/>
          <w:numId w:val="1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йца с загрязненной скорлупой, с насечкой, "тек", "бой";</w:t>
      </w:r>
    </w:p>
    <w:p w:rsidR="001F5447" w:rsidRPr="00A046A8" w:rsidRDefault="001F5447" w:rsidP="00EF074E">
      <w:pPr>
        <w:numPr>
          <w:ilvl w:val="0"/>
          <w:numId w:val="14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йца из хозяйств, неблагополучных по сальмонеллезам;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ндитерские изделия:</w:t>
      </w:r>
    </w:p>
    <w:p w:rsidR="001F5447" w:rsidRPr="00A046A8" w:rsidRDefault="001F5447" w:rsidP="00EF074E">
      <w:pPr>
        <w:numPr>
          <w:ilvl w:val="0"/>
          <w:numId w:val="15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ремовые кондитерские изделия (пирожные и торты) и кремы.</w:t>
      </w:r>
    </w:p>
    <w:p w:rsidR="001F5447" w:rsidRPr="00A046A8" w:rsidRDefault="001F5447" w:rsidP="00EF074E">
      <w:pPr>
        <w:shd w:val="clear" w:color="auto" w:fill="FFFFFF"/>
        <w:spacing w:before="111" w:after="111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рочие продукты и блюда: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любые пищевые продукты домашнего (не промышленного) изготовления, а также принесенные из дома (в том числе при организации праздничных мероприятий, праздновании дней рождения и т.п.)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ервые и вторые блюда на основе сухих пищевых концентратов быстрого приготовления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рупы, мука, сухофрукты и другие продукты, загрязненные различными примесями или зараженные амбарными вредителями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грибы и кулинарные изделия, из них приготовленные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вас, газированные напитки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lastRenderedPageBreak/>
        <w:t>уксус, горчица, хрен, перец острый и другие острые приправы и содержащие их пищевые продукты, включая острые соусы, кетчупы, майонезы и майонезные соусы,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маринованные овощи и фрукты (огурцы, томаты, сливы, яблоки) с применением уксуса, не прошедшие перед выдачей термическую обработку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офе натуральный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ядра абрикосовой косточки, арахиса;</w:t>
      </w:r>
    </w:p>
    <w:p w:rsidR="001F5447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карамель, в том числе леденцовая;</w:t>
      </w:r>
    </w:p>
    <w:p w:rsidR="00AF277C" w:rsidRPr="00A046A8" w:rsidRDefault="001F5447" w:rsidP="00EF074E">
      <w:pPr>
        <w:numPr>
          <w:ilvl w:val="0"/>
          <w:numId w:val="16"/>
        </w:numPr>
        <w:shd w:val="clear" w:color="auto" w:fill="FFFFFF"/>
        <w:spacing w:before="28" w:after="0" w:line="240" w:lineRule="auto"/>
        <w:ind w:left="342"/>
        <w:jc w:val="both"/>
        <w:rPr>
          <w:rFonts w:ascii="Times New Roman" w:eastAsia="Times New Roman" w:hAnsi="Times New Roman" w:cs="Times New Roman"/>
          <w:lang w:eastAsia="ru-RU"/>
        </w:rPr>
      </w:pPr>
      <w:r w:rsidRPr="00A046A8">
        <w:rPr>
          <w:rFonts w:ascii="Times New Roman" w:eastAsia="Times New Roman" w:hAnsi="Times New Roman" w:cs="Times New Roman"/>
          <w:lang w:eastAsia="ru-RU"/>
        </w:rPr>
        <w:t>продукты, в том числе кондитерских изделия, содержащих алкоголь; кумыс и другие кисломолочные продукты с содержанием этанола (более 0,5%).</w:t>
      </w:r>
    </w:p>
    <w:sectPr w:rsidR="00AF277C" w:rsidRPr="00A046A8" w:rsidSect="00EF07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05" w:rsidRDefault="00C35305" w:rsidP="001F1AA5">
      <w:pPr>
        <w:spacing w:after="0" w:line="240" w:lineRule="auto"/>
      </w:pPr>
      <w:r>
        <w:separator/>
      </w:r>
    </w:p>
  </w:endnote>
  <w:endnote w:type="continuationSeparator" w:id="0">
    <w:p w:rsidR="00C35305" w:rsidRDefault="00C35305" w:rsidP="001F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05" w:rsidRDefault="00C35305" w:rsidP="001F1AA5">
      <w:pPr>
        <w:spacing w:after="0" w:line="240" w:lineRule="auto"/>
      </w:pPr>
      <w:r>
        <w:separator/>
      </w:r>
    </w:p>
  </w:footnote>
  <w:footnote w:type="continuationSeparator" w:id="0">
    <w:p w:rsidR="00C35305" w:rsidRDefault="00C35305" w:rsidP="001F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528"/>
    <w:multiLevelType w:val="multilevel"/>
    <w:tmpl w:val="B9AC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2554AF"/>
    <w:multiLevelType w:val="multilevel"/>
    <w:tmpl w:val="EDC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7821"/>
    <w:multiLevelType w:val="multilevel"/>
    <w:tmpl w:val="BFA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27856"/>
    <w:multiLevelType w:val="multilevel"/>
    <w:tmpl w:val="9438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CE5AD4"/>
    <w:multiLevelType w:val="multilevel"/>
    <w:tmpl w:val="61AE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B8287B"/>
    <w:multiLevelType w:val="multilevel"/>
    <w:tmpl w:val="6C4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2F58EB"/>
    <w:multiLevelType w:val="multilevel"/>
    <w:tmpl w:val="E5CE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0031AC"/>
    <w:multiLevelType w:val="multilevel"/>
    <w:tmpl w:val="C0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596DA3"/>
    <w:multiLevelType w:val="multilevel"/>
    <w:tmpl w:val="8E3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B13870"/>
    <w:multiLevelType w:val="multilevel"/>
    <w:tmpl w:val="CE70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E04AF2"/>
    <w:multiLevelType w:val="multilevel"/>
    <w:tmpl w:val="D1E6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C767F"/>
    <w:multiLevelType w:val="multilevel"/>
    <w:tmpl w:val="4B86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A0B29"/>
    <w:multiLevelType w:val="multilevel"/>
    <w:tmpl w:val="BBB4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777DB"/>
    <w:multiLevelType w:val="multilevel"/>
    <w:tmpl w:val="D70C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FD4EE3"/>
    <w:multiLevelType w:val="multilevel"/>
    <w:tmpl w:val="4050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22136A"/>
    <w:multiLevelType w:val="multilevel"/>
    <w:tmpl w:val="E2B6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67B"/>
    <w:rsid w:val="000008F7"/>
    <w:rsid w:val="001359FD"/>
    <w:rsid w:val="001816DB"/>
    <w:rsid w:val="001F1AA5"/>
    <w:rsid w:val="001F5447"/>
    <w:rsid w:val="002B17A2"/>
    <w:rsid w:val="003421A7"/>
    <w:rsid w:val="003D6333"/>
    <w:rsid w:val="00421188"/>
    <w:rsid w:val="004252BD"/>
    <w:rsid w:val="0045265C"/>
    <w:rsid w:val="005F3E69"/>
    <w:rsid w:val="0065560A"/>
    <w:rsid w:val="00670D48"/>
    <w:rsid w:val="00675DBB"/>
    <w:rsid w:val="007D474C"/>
    <w:rsid w:val="00972759"/>
    <w:rsid w:val="00A046A8"/>
    <w:rsid w:val="00AA5418"/>
    <w:rsid w:val="00AD06ED"/>
    <w:rsid w:val="00AF277C"/>
    <w:rsid w:val="00B31271"/>
    <w:rsid w:val="00B61019"/>
    <w:rsid w:val="00B66211"/>
    <w:rsid w:val="00B81395"/>
    <w:rsid w:val="00B84232"/>
    <w:rsid w:val="00BF3D46"/>
    <w:rsid w:val="00C35305"/>
    <w:rsid w:val="00C429F1"/>
    <w:rsid w:val="00C72F52"/>
    <w:rsid w:val="00E81AF7"/>
    <w:rsid w:val="00EB467B"/>
    <w:rsid w:val="00ED5AFA"/>
    <w:rsid w:val="00EF074E"/>
    <w:rsid w:val="00F3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67B"/>
  </w:style>
  <w:style w:type="paragraph" w:styleId="2">
    <w:name w:val="heading 2"/>
    <w:basedOn w:val="a"/>
    <w:next w:val="a"/>
    <w:link w:val="20"/>
    <w:uiPriority w:val="9"/>
    <w:unhideWhenUsed/>
    <w:qFormat/>
    <w:rsid w:val="00000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5265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45265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265C"/>
    <w:rPr>
      <w:b/>
      <w:bCs/>
    </w:rPr>
  </w:style>
  <w:style w:type="character" w:customStyle="1" w:styleId="apple-converted-space">
    <w:name w:val="apple-converted-space"/>
    <w:basedOn w:val="a0"/>
    <w:rsid w:val="0045265C"/>
  </w:style>
  <w:style w:type="paragraph" w:customStyle="1" w:styleId="aff4">
    <w:name w:val="aff4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affd"/>
    <w:basedOn w:val="a"/>
    <w:rsid w:val="00452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0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008F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008F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F1AA5"/>
  </w:style>
  <w:style w:type="paragraph" w:styleId="a9">
    <w:name w:val="footer"/>
    <w:basedOn w:val="a"/>
    <w:link w:val="aa"/>
    <w:uiPriority w:val="99"/>
    <w:semiHidden/>
    <w:unhideWhenUsed/>
    <w:rsid w:val="001F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F1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F2BF-1575-4249-BC43-C19FB25B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Приложение N 10 к СанПиН 2.4.1.3049-13</vt:lpstr>
      <vt:lpstr>    Приложение N 11 к СанПиН 2.4.1.3049-13</vt:lpstr>
      <vt:lpstr>    Приложение N 9 к СанПиН 2.4.1.3049-13</vt:lpstr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mur</cp:lastModifiedBy>
  <cp:revision>12</cp:revision>
  <cp:lastPrinted>2017-01-26T18:35:00Z</cp:lastPrinted>
  <dcterms:created xsi:type="dcterms:W3CDTF">2017-01-27T17:17:00Z</dcterms:created>
  <dcterms:modified xsi:type="dcterms:W3CDTF">2017-03-26T11:02:00Z</dcterms:modified>
</cp:coreProperties>
</file>